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DD0" w:rsidRPr="006E5DD0" w:rsidRDefault="00913E66" w:rsidP="006E5DD0">
      <w:pPr>
        <w:rPr>
          <w:sz w:val="18"/>
          <w:szCs w:val="18"/>
        </w:rPr>
      </w:pPr>
      <w:r>
        <w:rPr>
          <w:rFonts w:hint="eastAsia"/>
        </w:rPr>
        <w:t>別記様式第６</w:t>
      </w:r>
      <w:r w:rsidR="006E5DD0" w:rsidRPr="006E5DD0">
        <w:rPr>
          <w:rFonts w:hint="eastAsia"/>
        </w:rPr>
        <w:t>号の</w:t>
      </w:r>
      <w:r>
        <w:rPr>
          <w:rFonts w:hint="eastAsia"/>
        </w:rPr>
        <w:t>３</w:t>
      </w:r>
    </w:p>
    <w:tbl>
      <w:tblPr>
        <w:tblW w:w="975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
        <w:gridCol w:w="3083"/>
        <w:gridCol w:w="6256"/>
        <w:gridCol w:w="210"/>
      </w:tblGrid>
      <w:tr w:rsidR="006E5DD0" w:rsidRPr="006E5DD0" w:rsidTr="0048369D">
        <w:trPr>
          <w:trHeight w:val="3848"/>
        </w:trPr>
        <w:tc>
          <w:tcPr>
            <w:tcW w:w="9759" w:type="dxa"/>
            <w:gridSpan w:val="4"/>
            <w:tcBorders>
              <w:top w:val="single" w:sz="4" w:space="0" w:color="000000"/>
              <w:left w:val="single" w:sz="4" w:space="0" w:color="000000"/>
              <w:bottom w:val="nil"/>
              <w:right w:val="single" w:sz="4" w:space="0" w:color="000000"/>
            </w:tcBorders>
          </w:tcPr>
          <w:p w:rsidR="006E5DD0" w:rsidRPr="006E5DD0" w:rsidRDefault="006E5DD0" w:rsidP="006E5DD0"/>
          <w:p w:rsidR="006E5DD0" w:rsidRPr="006E5DD0" w:rsidRDefault="006E5DD0" w:rsidP="006E5DD0">
            <w:pPr>
              <w:jc w:val="center"/>
              <w:rPr>
                <w:sz w:val="30"/>
                <w:szCs w:val="30"/>
              </w:rPr>
            </w:pPr>
            <w:r w:rsidRPr="006E5DD0">
              <w:rPr>
                <w:rFonts w:hint="eastAsia"/>
                <w:sz w:val="30"/>
                <w:szCs w:val="30"/>
              </w:rPr>
              <w:t>浄化槽使用再開届出書</w:t>
            </w:r>
          </w:p>
          <w:p w:rsidR="006E5DD0" w:rsidRPr="006E5DD0" w:rsidRDefault="006E5DD0" w:rsidP="006E5DD0"/>
          <w:p w:rsidR="006E5DD0" w:rsidRPr="006E5DD0" w:rsidRDefault="006E5DD0" w:rsidP="006E5DD0">
            <w:r w:rsidRPr="006E5DD0">
              <w:t xml:space="preserve">                       </w:t>
            </w:r>
            <w:r w:rsidRPr="006E5DD0">
              <w:rPr>
                <w:rFonts w:hint="eastAsia"/>
              </w:rPr>
              <w:t xml:space="preserve">　　　　　　　　　　　　　　</w:t>
            </w:r>
            <w:r w:rsidRPr="006E5DD0">
              <w:t xml:space="preserve">          </w:t>
            </w:r>
            <w:r w:rsidRPr="006E5DD0">
              <w:rPr>
                <w:rFonts w:hint="eastAsia"/>
              </w:rPr>
              <w:t>年　　　月　　　日</w:t>
            </w:r>
          </w:p>
          <w:p w:rsidR="006E5DD0" w:rsidRPr="006E5DD0" w:rsidRDefault="006E5DD0" w:rsidP="006E5DD0"/>
          <w:p w:rsidR="006E5DD0" w:rsidRPr="006E5DD0" w:rsidRDefault="00913E66" w:rsidP="00913E66">
            <w:pPr>
              <w:ind w:firstLineChars="100" w:firstLine="240"/>
            </w:pPr>
            <w:r>
              <w:rPr>
                <w:rFonts w:hint="eastAsia"/>
              </w:rPr>
              <w:t>熊本</w:t>
            </w:r>
            <w:r w:rsidR="006E5DD0" w:rsidRPr="006E5DD0">
              <w:rPr>
                <w:rFonts w:hint="eastAsia"/>
              </w:rPr>
              <w:t>県知事</w:t>
            </w:r>
            <w:r w:rsidR="00C0727F">
              <w:rPr>
                <w:rFonts w:hint="eastAsia"/>
              </w:rPr>
              <w:t xml:space="preserve">　　　　　　　　　</w:t>
            </w:r>
            <w:r w:rsidR="00650868">
              <w:rPr>
                <w:rFonts w:hint="eastAsia"/>
              </w:rPr>
              <w:t xml:space="preserve">　</w:t>
            </w:r>
            <w:r w:rsidR="00303065" w:rsidRPr="00DB1532">
              <w:rPr>
                <w:rFonts w:hint="eastAsia"/>
              </w:rPr>
              <w:t>様</w:t>
            </w:r>
          </w:p>
          <w:p w:rsidR="00E72A1E" w:rsidRDefault="006E5DD0" w:rsidP="006E5DD0">
            <w:r w:rsidRPr="006E5DD0">
              <w:t xml:space="preserve">            </w:t>
            </w:r>
            <w:r w:rsidRPr="006E5DD0">
              <w:rPr>
                <w:rFonts w:hint="eastAsia"/>
              </w:rPr>
              <w:t>届出者</w:t>
            </w:r>
          </w:p>
          <w:p w:rsidR="006E5DD0" w:rsidRPr="006E5DD0" w:rsidRDefault="006E5DD0" w:rsidP="00D014EA">
            <w:pPr>
              <w:ind w:firstLineChars="700" w:firstLine="1680"/>
            </w:pPr>
            <w:r w:rsidRPr="006E5DD0">
              <w:rPr>
                <w:rFonts w:hint="eastAsia"/>
              </w:rPr>
              <w:t>住所</w:t>
            </w:r>
          </w:p>
          <w:p w:rsidR="00E72A1E" w:rsidRDefault="006E5DD0" w:rsidP="00E72A1E">
            <w:pPr>
              <w:ind w:firstLineChars="700" w:firstLine="1680"/>
            </w:pPr>
            <w:r w:rsidRPr="006E5DD0">
              <w:rPr>
                <w:rFonts w:hint="eastAsia"/>
              </w:rPr>
              <w:t>氏名</w:t>
            </w:r>
            <w:r w:rsidR="00E72A1E" w:rsidRPr="006E5DD0">
              <w:rPr>
                <w:rFonts w:hint="eastAsia"/>
                <w:sz w:val="16"/>
                <w:szCs w:val="16"/>
              </w:rPr>
              <w:t>（法人にあつては、名称及び代表者の氏名）</w:t>
            </w:r>
            <w:r w:rsidRPr="006E5DD0">
              <w:t xml:space="preserve">                             </w:t>
            </w:r>
            <w:r w:rsidR="00E72A1E">
              <w:rPr>
                <w:rFonts w:hint="eastAsia"/>
              </w:rPr>
              <w:t xml:space="preserve">　</w:t>
            </w:r>
          </w:p>
          <w:p w:rsidR="006E5DD0" w:rsidRDefault="006E5DD0" w:rsidP="00D014EA">
            <w:pPr>
              <w:ind w:firstLineChars="700" w:firstLine="1680"/>
            </w:pPr>
            <w:r w:rsidRPr="006E5DD0">
              <w:rPr>
                <w:rFonts w:hint="eastAsia"/>
              </w:rPr>
              <w:t>電話番号</w:t>
            </w:r>
          </w:p>
          <w:p w:rsidR="00913E66" w:rsidRPr="006E5DD0" w:rsidRDefault="00913E66" w:rsidP="00D014EA">
            <w:pPr>
              <w:ind w:firstLineChars="700" w:firstLine="1680"/>
            </w:pPr>
          </w:p>
          <w:p w:rsidR="006E5DD0" w:rsidRDefault="006E5DD0" w:rsidP="006E5DD0">
            <w:pPr>
              <w:ind w:firstLineChars="100" w:firstLine="240"/>
            </w:pPr>
            <w:r w:rsidRPr="006E5DD0">
              <w:rPr>
                <w:rFonts w:hint="eastAsia"/>
              </w:rPr>
              <w:t>浄化槽の使用を再開したので、浄化槽法第11条の２第２項の規定により、次のとおり届け出ます。</w:t>
            </w:r>
          </w:p>
          <w:p w:rsidR="00913E66" w:rsidRPr="006E5DD0" w:rsidRDefault="00913E66" w:rsidP="006E5DD0">
            <w:pPr>
              <w:ind w:firstLineChars="100" w:firstLine="240"/>
            </w:pPr>
          </w:p>
        </w:tc>
      </w:tr>
      <w:tr w:rsidR="006E5DD0" w:rsidRPr="006E5DD0" w:rsidTr="0048369D">
        <w:trPr>
          <w:trHeight w:val="693"/>
        </w:trPr>
        <w:tc>
          <w:tcPr>
            <w:tcW w:w="210" w:type="dxa"/>
            <w:vMerge w:val="restart"/>
            <w:tcBorders>
              <w:top w:val="nil"/>
              <w:left w:val="single" w:sz="4" w:space="0" w:color="000000"/>
              <w:right w:val="nil"/>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r w:rsidRPr="006E5DD0">
              <w:rPr>
                <w:rFonts w:hint="eastAsia"/>
                <w:kern w:val="0"/>
              </w:rPr>
              <w:t>１　設置場所の地名地番</w:t>
            </w:r>
          </w:p>
        </w:tc>
        <w:tc>
          <w:tcPr>
            <w:tcW w:w="6256" w:type="dxa"/>
            <w:tcBorders>
              <w:top w:val="single" w:sz="4" w:space="0" w:color="000000"/>
              <w:left w:val="single" w:sz="4" w:space="0" w:color="000000"/>
              <w:bottom w:val="nil"/>
              <w:right w:val="single" w:sz="4" w:space="0" w:color="000000"/>
            </w:tcBorders>
          </w:tcPr>
          <w:p w:rsidR="006E5DD0" w:rsidRPr="006E5DD0" w:rsidRDefault="006E5DD0" w:rsidP="006E5DD0"/>
        </w:tc>
        <w:tc>
          <w:tcPr>
            <w:tcW w:w="210" w:type="dxa"/>
            <w:vMerge w:val="restart"/>
            <w:tcBorders>
              <w:top w:val="nil"/>
              <w:left w:val="nil"/>
              <w:right w:val="single" w:sz="4" w:space="0" w:color="000000"/>
            </w:tcBorders>
          </w:tcPr>
          <w:p w:rsidR="006E5DD0" w:rsidRPr="006E5DD0" w:rsidRDefault="006E5DD0" w:rsidP="006E5DD0"/>
        </w:tc>
      </w:tr>
      <w:tr w:rsidR="006E5DD0" w:rsidRPr="006E5DD0" w:rsidTr="0048369D">
        <w:trPr>
          <w:trHeight w:val="686"/>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r w:rsidRPr="006E5DD0">
              <w:rPr>
                <w:rFonts w:hint="eastAsia"/>
              </w:rPr>
              <w:t>２　処理の対象</w:t>
            </w:r>
          </w:p>
        </w:tc>
        <w:tc>
          <w:tcPr>
            <w:tcW w:w="6256" w:type="dxa"/>
            <w:tcBorders>
              <w:top w:val="single" w:sz="4" w:space="0" w:color="000000"/>
              <w:left w:val="single" w:sz="4" w:space="0" w:color="000000"/>
              <w:bottom w:val="nil"/>
              <w:right w:val="single" w:sz="4" w:space="0" w:color="000000"/>
            </w:tcBorders>
            <w:vAlign w:val="center"/>
          </w:tcPr>
          <w:p w:rsidR="006E5DD0" w:rsidRPr="006E5DD0" w:rsidRDefault="006E5DD0" w:rsidP="006E5DD0">
            <w:pPr>
              <w:ind w:firstLineChars="200" w:firstLine="480"/>
            </w:pPr>
            <w:r w:rsidRPr="006E5DD0">
              <w:rPr>
                <w:rFonts w:hint="eastAsia"/>
              </w:rPr>
              <w:t>①し尿のみ　　②し尿及び雑排水</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48369D">
        <w:trPr>
          <w:trHeight w:val="707"/>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r w:rsidRPr="006E5DD0">
              <w:rPr>
                <w:rFonts w:hint="eastAsia"/>
                <w:kern w:val="0"/>
              </w:rPr>
              <w:t>３　使用再開年月日</w:t>
            </w:r>
          </w:p>
        </w:tc>
        <w:tc>
          <w:tcPr>
            <w:tcW w:w="6256" w:type="dxa"/>
            <w:tcBorders>
              <w:top w:val="single" w:sz="4" w:space="0" w:color="000000"/>
              <w:left w:val="single" w:sz="4" w:space="0" w:color="000000"/>
              <w:bottom w:val="nil"/>
              <w:right w:val="single" w:sz="4" w:space="0" w:color="000000"/>
            </w:tcBorders>
            <w:vAlign w:val="center"/>
          </w:tcPr>
          <w:p w:rsidR="006E5DD0" w:rsidRPr="006E5DD0" w:rsidRDefault="006E5DD0" w:rsidP="006E5DD0">
            <w:pPr>
              <w:ind w:firstLineChars="500" w:firstLine="1200"/>
            </w:pPr>
            <w:r w:rsidRPr="006E5DD0">
              <w:rPr>
                <w:rFonts w:hint="eastAsia"/>
              </w:rPr>
              <w:t>年　　　　月　　　　日</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913E66">
        <w:trPr>
          <w:trHeight w:val="775"/>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pPr>
              <w:rPr>
                <w:kern w:val="0"/>
              </w:rPr>
            </w:pPr>
            <w:r w:rsidRPr="006E5DD0">
              <w:rPr>
                <w:rFonts w:hint="eastAsia"/>
                <w:kern w:val="0"/>
              </w:rPr>
              <w:t>４　再開の理由</w:t>
            </w:r>
          </w:p>
        </w:tc>
        <w:tc>
          <w:tcPr>
            <w:tcW w:w="6256" w:type="dxa"/>
            <w:tcBorders>
              <w:top w:val="single" w:sz="4" w:space="0" w:color="000000"/>
              <w:left w:val="single" w:sz="4" w:space="0" w:color="000000"/>
              <w:bottom w:val="nil"/>
              <w:right w:val="single" w:sz="4" w:space="0" w:color="000000"/>
            </w:tcBorders>
            <w:vAlign w:val="center"/>
          </w:tcPr>
          <w:p w:rsidR="006E5DD0" w:rsidRPr="006E5DD0" w:rsidRDefault="006E5DD0" w:rsidP="006E5DD0"/>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913E66">
        <w:trPr>
          <w:trHeight w:val="1196"/>
        </w:trPr>
        <w:tc>
          <w:tcPr>
            <w:tcW w:w="210" w:type="dxa"/>
            <w:vMerge/>
            <w:tcBorders>
              <w:left w:val="single" w:sz="4" w:space="0" w:color="000000"/>
              <w:bottom w:val="nil"/>
              <w:right w:val="single" w:sz="4" w:space="0" w:color="000000"/>
            </w:tcBorders>
          </w:tcPr>
          <w:p w:rsidR="006E5DD0" w:rsidRPr="006E5DD0" w:rsidRDefault="006E5DD0" w:rsidP="006E5DD0"/>
        </w:tc>
        <w:tc>
          <w:tcPr>
            <w:tcW w:w="3083" w:type="dxa"/>
            <w:tcBorders>
              <w:top w:val="single" w:sz="4" w:space="0" w:color="000000"/>
              <w:left w:val="single" w:sz="4" w:space="0" w:color="000000"/>
              <w:bottom w:val="single" w:sz="4" w:space="0" w:color="auto"/>
              <w:right w:val="single" w:sz="4" w:space="0" w:color="000000"/>
            </w:tcBorders>
            <w:vAlign w:val="center"/>
          </w:tcPr>
          <w:p w:rsidR="006E5DD0" w:rsidRPr="006E5DD0" w:rsidRDefault="006E5DD0" w:rsidP="006E5DD0">
            <w:pPr>
              <w:rPr>
                <w:kern w:val="0"/>
              </w:rPr>
            </w:pPr>
            <w:r w:rsidRPr="006E5DD0">
              <w:rPr>
                <w:rFonts w:hint="eastAsia"/>
                <w:kern w:val="0"/>
              </w:rPr>
              <w:t>※事務処理欄</w:t>
            </w:r>
          </w:p>
        </w:tc>
        <w:tc>
          <w:tcPr>
            <w:tcW w:w="6256" w:type="dxa"/>
            <w:tcBorders>
              <w:left w:val="single" w:sz="4" w:space="0" w:color="000000"/>
              <w:bottom w:val="single" w:sz="4" w:space="0" w:color="auto"/>
              <w:right w:val="single" w:sz="4" w:space="0" w:color="000000"/>
            </w:tcBorders>
            <w:shd w:val="clear" w:color="auto" w:fill="auto"/>
            <w:vAlign w:val="center"/>
          </w:tcPr>
          <w:p w:rsidR="006E5DD0" w:rsidRPr="006E5DD0" w:rsidRDefault="006E5DD0" w:rsidP="006E5DD0"/>
        </w:tc>
        <w:tc>
          <w:tcPr>
            <w:tcW w:w="210" w:type="dxa"/>
            <w:vMerge/>
            <w:tcBorders>
              <w:left w:val="single" w:sz="4" w:space="0" w:color="000000"/>
              <w:bottom w:val="nil"/>
              <w:right w:val="single" w:sz="4" w:space="0" w:color="000000"/>
            </w:tcBorders>
          </w:tcPr>
          <w:p w:rsidR="006E5DD0" w:rsidRPr="006E5DD0" w:rsidRDefault="006E5DD0" w:rsidP="006E5DD0"/>
        </w:tc>
      </w:tr>
      <w:tr w:rsidR="006E5DD0" w:rsidRPr="006E5DD0" w:rsidTr="00913E66">
        <w:trPr>
          <w:trHeight w:val="1553"/>
        </w:trPr>
        <w:tc>
          <w:tcPr>
            <w:tcW w:w="210" w:type="dxa"/>
            <w:vMerge/>
            <w:tcBorders>
              <w:left w:val="single" w:sz="4" w:space="0" w:color="000000"/>
              <w:bottom w:val="nil"/>
              <w:right w:val="single" w:sz="4" w:space="0" w:color="000000"/>
            </w:tcBorders>
          </w:tcPr>
          <w:p w:rsidR="006E5DD0" w:rsidRPr="006E5DD0" w:rsidRDefault="006E5DD0" w:rsidP="006E5DD0"/>
        </w:tc>
        <w:tc>
          <w:tcPr>
            <w:tcW w:w="9339" w:type="dxa"/>
            <w:gridSpan w:val="2"/>
            <w:tcBorders>
              <w:top w:val="single" w:sz="4" w:space="0" w:color="000000"/>
              <w:left w:val="single" w:sz="4" w:space="0" w:color="000000"/>
              <w:bottom w:val="single" w:sz="4" w:space="0" w:color="auto"/>
              <w:right w:val="single" w:sz="4" w:space="0" w:color="000000"/>
            </w:tcBorders>
            <w:vAlign w:val="center"/>
          </w:tcPr>
          <w:p w:rsidR="006E5DD0" w:rsidRPr="006E5DD0" w:rsidRDefault="006E5DD0" w:rsidP="006E5DD0">
            <w:pPr>
              <w:snapToGrid w:val="0"/>
            </w:pPr>
            <w:r w:rsidRPr="006E5DD0">
              <w:rPr>
                <w:rFonts w:hint="eastAsia"/>
              </w:rPr>
              <w:t>（注意）</w:t>
            </w:r>
          </w:p>
          <w:p w:rsidR="006E5DD0" w:rsidRPr="006E5DD0" w:rsidRDefault="006E5DD0" w:rsidP="006E5DD0">
            <w:pPr>
              <w:snapToGrid w:val="0"/>
              <w:rPr>
                <w:rFonts w:hAnsi="ＭＳ 明朝" w:cs="ＭＳ 明朝"/>
              </w:rPr>
            </w:pPr>
            <w:r w:rsidRPr="006E5DD0">
              <w:rPr>
                <w:rFonts w:hint="eastAsia"/>
              </w:rPr>
              <w:t xml:space="preserve">１　</w:t>
            </w:r>
            <w:r w:rsidRPr="006E5DD0">
              <w:rPr>
                <w:rFonts w:hAnsi="ＭＳ 明朝" w:cs="ＭＳ 明朝" w:hint="eastAsia"/>
              </w:rPr>
              <w:t>※欄には、記入しないこと。</w:t>
            </w:r>
          </w:p>
          <w:p w:rsidR="006E5DD0" w:rsidRPr="006E5DD0" w:rsidRDefault="006E5DD0" w:rsidP="006E5DD0">
            <w:pPr>
              <w:snapToGrid w:val="0"/>
              <w:rPr>
                <w:sz w:val="16"/>
                <w:szCs w:val="16"/>
              </w:rPr>
            </w:pPr>
            <w:r w:rsidRPr="006E5DD0">
              <w:rPr>
                <w:rFonts w:hint="eastAsia"/>
              </w:rPr>
              <w:t>２　２欄は、該当する事項を○で囲むこと。</w:t>
            </w:r>
          </w:p>
        </w:tc>
        <w:tc>
          <w:tcPr>
            <w:tcW w:w="210" w:type="dxa"/>
            <w:vMerge/>
            <w:tcBorders>
              <w:left w:val="single" w:sz="4" w:space="0" w:color="000000"/>
              <w:bottom w:val="nil"/>
              <w:right w:val="single" w:sz="4" w:space="0" w:color="000000"/>
            </w:tcBorders>
          </w:tcPr>
          <w:p w:rsidR="006E5DD0" w:rsidRPr="006E5DD0" w:rsidRDefault="006E5DD0" w:rsidP="006E5DD0"/>
        </w:tc>
      </w:tr>
      <w:tr w:rsidR="006E5DD0" w:rsidRPr="006E5DD0" w:rsidTr="0048369D">
        <w:trPr>
          <w:trHeight w:val="128"/>
        </w:trPr>
        <w:tc>
          <w:tcPr>
            <w:tcW w:w="9759" w:type="dxa"/>
            <w:gridSpan w:val="4"/>
            <w:tcBorders>
              <w:top w:val="nil"/>
              <w:left w:val="single" w:sz="4" w:space="0" w:color="000000"/>
              <w:bottom w:val="single" w:sz="4" w:space="0" w:color="000000"/>
              <w:right w:val="single" w:sz="4" w:space="0" w:color="000000"/>
            </w:tcBorders>
          </w:tcPr>
          <w:p w:rsidR="006E5DD0" w:rsidRPr="006E5DD0" w:rsidRDefault="006E5DD0" w:rsidP="006E5DD0">
            <w:pPr>
              <w:snapToGrid w:val="0"/>
              <w:rPr>
                <w:sz w:val="16"/>
                <w:szCs w:val="16"/>
              </w:rPr>
            </w:pPr>
          </w:p>
        </w:tc>
      </w:tr>
    </w:tbl>
    <w:p w:rsidR="006E5DD0" w:rsidRPr="0064428A" w:rsidRDefault="00CD713B" w:rsidP="006E5DD0">
      <w:pPr>
        <w:snapToGrid w:val="0"/>
        <w:rPr>
          <w:sz w:val="21"/>
          <w:szCs w:val="21"/>
        </w:rPr>
      </w:pPr>
      <w:r>
        <w:rPr>
          <w:rFonts w:hint="eastAsia"/>
          <w:sz w:val="21"/>
          <w:szCs w:val="21"/>
        </w:rPr>
        <w:t xml:space="preserve">備考　　</w:t>
      </w:r>
      <w:r w:rsidR="006E5DD0" w:rsidRPr="0064428A">
        <w:rPr>
          <w:rFonts w:hint="eastAsia"/>
          <w:sz w:val="21"/>
          <w:szCs w:val="21"/>
        </w:rPr>
        <w:t>用紙の大きさは、日本産業規格Ａ列４番とする。</w:t>
      </w:r>
    </w:p>
    <w:p w:rsidR="00913E66" w:rsidRDefault="00913E66" w:rsidP="00913E66">
      <w:pPr>
        <w:snapToGrid w:val="0"/>
        <w:rPr>
          <w:sz w:val="21"/>
          <w:szCs w:val="21"/>
        </w:rPr>
      </w:pPr>
      <w:r>
        <w:rPr>
          <w:rFonts w:hint="eastAsia"/>
          <w:sz w:val="21"/>
          <w:szCs w:val="21"/>
        </w:rPr>
        <w:t>（注）</w:t>
      </w:r>
      <w:r>
        <w:rPr>
          <w:sz w:val="21"/>
          <w:szCs w:val="21"/>
        </w:rPr>
        <w:tab/>
      </w:r>
      <w:r w:rsidRPr="0064428A">
        <w:rPr>
          <w:rFonts w:hint="eastAsia"/>
          <w:sz w:val="21"/>
          <w:szCs w:val="21"/>
        </w:rPr>
        <w:t>１　本届出書は管轄の保健所へ提出すること。</w:t>
      </w:r>
    </w:p>
    <w:p w:rsidR="00430310" w:rsidRPr="00650868" w:rsidRDefault="00913E66" w:rsidP="00650868">
      <w:pPr>
        <w:snapToGrid w:val="0"/>
        <w:ind w:leftChars="349" w:left="1274" w:hanging="436"/>
        <w:rPr>
          <w:sz w:val="21"/>
          <w:szCs w:val="21"/>
        </w:rPr>
      </w:pPr>
      <w:r w:rsidRPr="0064428A">
        <w:rPr>
          <w:rFonts w:hint="eastAsia"/>
          <w:sz w:val="21"/>
          <w:szCs w:val="21"/>
        </w:rPr>
        <w:t xml:space="preserve">２　</w:t>
      </w:r>
      <w:bookmarkStart w:id="0" w:name="_Hlk27499411"/>
      <w:r w:rsidR="00644EC2">
        <w:rPr>
          <w:rFonts w:hAnsi="ＭＳ 明朝" w:cs="ＭＳ 明朝" w:hint="eastAsia"/>
          <w:sz w:val="21"/>
          <w:szCs w:val="21"/>
        </w:rPr>
        <w:t>２</w:t>
      </w:r>
      <w:bookmarkStart w:id="1" w:name="_GoBack"/>
      <w:bookmarkEnd w:id="1"/>
      <w:r w:rsidRPr="0064428A">
        <w:rPr>
          <w:rFonts w:hAnsi="ＭＳ 明朝" w:cs="ＭＳ 明朝" w:hint="eastAsia"/>
          <w:sz w:val="21"/>
          <w:szCs w:val="21"/>
        </w:rPr>
        <w:t>欄について同一敷地に複数の浄化槽がある場合は人槽等休止する浄化槽を特定できる情報を付記すること。</w:t>
      </w:r>
      <w:bookmarkEnd w:id="0"/>
    </w:p>
    <w:sectPr w:rsidR="00430310" w:rsidRPr="00650868" w:rsidSect="00E12344">
      <w:headerReference w:type="default" r:id="rId8"/>
      <w:footerReference w:type="default" r:id="rId9"/>
      <w:pgSz w:w="11906" w:h="16838" w:code="9"/>
      <w:pgMar w:top="1134" w:right="1134" w:bottom="1134" w:left="1134" w:header="720" w:footer="720" w:gutter="0"/>
      <w:pgNumType w:start="1"/>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658" w:rsidRDefault="00DE4658">
      <w:r>
        <w:separator/>
      </w:r>
    </w:p>
  </w:endnote>
  <w:endnote w:type="continuationSeparator" w:id="0">
    <w:p w:rsidR="00DE4658" w:rsidRDefault="00DE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1A" w:rsidRDefault="0073371A">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658" w:rsidRDefault="00DE4658">
      <w:r>
        <w:separator/>
      </w:r>
    </w:p>
  </w:footnote>
  <w:footnote w:type="continuationSeparator" w:id="0">
    <w:p w:rsidR="00DE4658" w:rsidRDefault="00DE4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1A" w:rsidRDefault="0073371A">
    <w:pPr>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94E48"/>
    <w:multiLevelType w:val="hybridMultilevel"/>
    <w:tmpl w:val="02A6ED90"/>
    <w:lvl w:ilvl="0" w:tplc="22F8FE8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0"/>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1"/>
  <w:displayHorizontalDrawingGridEvery w:val="0"/>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9B"/>
    <w:rsid w:val="000249E4"/>
    <w:rsid w:val="00027754"/>
    <w:rsid w:val="000574E3"/>
    <w:rsid w:val="00057739"/>
    <w:rsid w:val="00085D8C"/>
    <w:rsid w:val="0009357C"/>
    <w:rsid w:val="000965CC"/>
    <w:rsid w:val="000A1B31"/>
    <w:rsid w:val="000A5632"/>
    <w:rsid w:val="000C7A0E"/>
    <w:rsid w:val="000D2243"/>
    <w:rsid w:val="000D74A6"/>
    <w:rsid w:val="000E13F6"/>
    <w:rsid w:val="000E7680"/>
    <w:rsid w:val="000F7A5B"/>
    <w:rsid w:val="0010044F"/>
    <w:rsid w:val="00105FA7"/>
    <w:rsid w:val="00114EBB"/>
    <w:rsid w:val="00123F0E"/>
    <w:rsid w:val="00130B31"/>
    <w:rsid w:val="00144219"/>
    <w:rsid w:val="00145208"/>
    <w:rsid w:val="0015792C"/>
    <w:rsid w:val="00196CAC"/>
    <w:rsid w:val="001A03DF"/>
    <w:rsid w:val="001C0750"/>
    <w:rsid w:val="001C277A"/>
    <w:rsid w:val="001C50EA"/>
    <w:rsid w:val="001D0EC2"/>
    <w:rsid w:val="001D5EBB"/>
    <w:rsid w:val="00203631"/>
    <w:rsid w:val="00204975"/>
    <w:rsid w:val="002143E7"/>
    <w:rsid w:val="002218A8"/>
    <w:rsid w:val="00222F38"/>
    <w:rsid w:val="00232D06"/>
    <w:rsid w:val="002475AB"/>
    <w:rsid w:val="00253C68"/>
    <w:rsid w:val="002552D6"/>
    <w:rsid w:val="00263B8A"/>
    <w:rsid w:val="002839A5"/>
    <w:rsid w:val="002842B8"/>
    <w:rsid w:val="002B6090"/>
    <w:rsid w:val="002F20C5"/>
    <w:rsid w:val="002F67F9"/>
    <w:rsid w:val="00303065"/>
    <w:rsid w:val="0032524D"/>
    <w:rsid w:val="0033488A"/>
    <w:rsid w:val="00342D03"/>
    <w:rsid w:val="00344086"/>
    <w:rsid w:val="00354C4F"/>
    <w:rsid w:val="003B6E98"/>
    <w:rsid w:val="003C0D1A"/>
    <w:rsid w:val="003C0ECD"/>
    <w:rsid w:val="003D5642"/>
    <w:rsid w:val="003D7063"/>
    <w:rsid w:val="003E3D5E"/>
    <w:rsid w:val="003E47E1"/>
    <w:rsid w:val="003E57EF"/>
    <w:rsid w:val="003E6AA6"/>
    <w:rsid w:val="004061CE"/>
    <w:rsid w:val="00406502"/>
    <w:rsid w:val="00421411"/>
    <w:rsid w:val="00425FD4"/>
    <w:rsid w:val="00430310"/>
    <w:rsid w:val="00433220"/>
    <w:rsid w:val="00434C76"/>
    <w:rsid w:val="0044517F"/>
    <w:rsid w:val="0045428F"/>
    <w:rsid w:val="00457781"/>
    <w:rsid w:val="004740A6"/>
    <w:rsid w:val="0048369D"/>
    <w:rsid w:val="004864F2"/>
    <w:rsid w:val="004B710E"/>
    <w:rsid w:val="004D38C8"/>
    <w:rsid w:val="004E18E3"/>
    <w:rsid w:val="004F51AC"/>
    <w:rsid w:val="00502CFD"/>
    <w:rsid w:val="00506C72"/>
    <w:rsid w:val="005104B1"/>
    <w:rsid w:val="00512481"/>
    <w:rsid w:val="00516D02"/>
    <w:rsid w:val="00530576"/>
    <w:rsid w:val="005418A7"/>
    <w:rsid w:val="00544D6A"/>
    <w:rsid w:val="0055361A"/>
    <w:rsid w:val="00553653"/>
    <w:rsid w:val="00555596"/>
    <w:rsid w:val="00567F2A"/>
    <w:rsid w:val="00576BDB"/>
    <w:rsid w:val="0058449E"/>
    <w:rsid w:val="005978D7"/>
    <w:rsid w:val="005B3B8A"/>
    <w:rsid w:val="005B5E36"/>
    <w:rsid w:val="005D6501"/>
    <w:rsid w:val="005D7EB8"/>
    <w:rsid w:val="005E03DB"/>
    <w:rsid w:val="005E6C23"/>
    <w:rsid w:val="005F1249"/>
    <w:rsid w:val="005F19E6"/>
    <w:rsid w:val="005F5682"/>
    <w:rsid w:val="005F64A6"/>
    <w:rsid w:val="00603B45"/>
    <w:rsid w:val="00604BE1"/>
    <w:rsid w:val="006110A1"/>
    <w:rsid w:val="006110EB"/>
    <w:rsid w:val="00611DE2"/>
    <w:rsid w:val="00616E10"/>
    <w:rsid w:val="00621D43"/>
    <w:rsid w:val="00626E6A"/>
    <w:rsid w:val="0064428A"/>
    <w:rsid w:val="006447E6"/>
    <w:rsid w:val="00644EC2"/>
    <w:rsid w:val="00650868"/>
    <w:rsid w:val="00662352"/>
    <w:rsid w:val="00687F18"/>
    <w:rsid w:val="00693EFE"/>
    <w:rsid w:val="006A59C7"/>
    <w:rsid w:val="006B321B"/>
    <w:rsid w:val="006B7051"/>
    <w:rsid w:val="006D360D"/>
    <w:rsid w:val="006E2642"/>
    <w:rsid w:val="006E5DD0"/>
    <w:rsid w:val="006F36A9"/>
    <w:rsid w:val="006F7B84"/>
    <w:rsid w:val="00712BE4"/>
    <w:rsid w:val="00731504"/>
    <w:rsid w:val="0073371A"/>
    <w:rsid w:val="00757CE5"/>
    <w:rsid w:val="00791EC1"/>
    <w:rsid w:val="0079315A"/>
    <w:rsid w:val="00797FE3"/>
    <w:rsid w:val="007A09C8"/>
    <w:rsid w:val="007A3EAA"/>
    <w:rsid w:val="007B6B13"/>
    <w:rsid w:val="007B7F12"/>
    <w:rsid w:val="007C08AC"/>
    <w:rsid w:val="007D2797"/>
    <w:rsid w:val="007D730E"/>
    <w:rsid w:val="007E7509"/>
    <w:rsid w:val="007F0BAA"/>
    <w:rsid w:val="00800E20"/>
    <w:rsid w:val="00816084"/>
    <w:rsid w:val="00822B28"/>
    <w:rsid w:val="00823001"/>
    <w:rsid w:val="00823E89"/>
    <w:rsid w:val="00841BA6"/>
    <w:rsid w:val="00852AB5"/>
    <w:rsid w:val="00864526"/>
    <w:rsid w:val="0087001F"/>
    <w:rsid w:val="008811D3"/>
    <w:rsid w:val="0089210E"/>
    <w:rsid w:val="00892A2E"/>
    <w:rsid w:val="00894A2A"/>
    <w:rsid w:val="008A4BD8"/>
    <w:rsid w:val="008C2A9D"/>
    <w:rsid w:val="008C47C0"/>
    <w:rsid w:val="008C6BCF"/>
    <w:rsid w:val="008D072C"/>
    <w:rsid w:val="008E4040"/>
    <w:rsid w:val="008F08F2"/>
    <w:rsid w:val="009026DB"/>
    <w:rsid w:val="00913E66"/>
    <w:rsid w:val="00933521"/>
    <w:rsid w:val="009344C8"/>
    <w:rsid w:val="00941B29"/>
    <w:rsid w:val="00956DE4"/>
    <w:rsid w:val="00960D52"/>
    <w:rsid w:val="00972683"/>
    <w:rsid w:val="0097758F"/>
    <w:rsid w:val="00987114"/>
    <w:rsid w:val="009A28D4"/>
    <w:rsid w:val="009B61C6"/>
    <w:rsid w:val="009B6885"/>
    <w:rsid w:val="009C5545"/>
    <w:rsid w:val="009C6ABE"/>
    <w:rsid w:val="009D7403"/>
    <w:rsid w:val="009E08B3"/>
    <w:rsid w:val="009E099F"/>
    <w:rsid w:val="009F6F3B"/>
    <w:rsid w:val="00A001D6"/>
    <w:rsid w:val="00A02DF9"/>
    <w:rsid w:val="00A04870"/>
    <w:rsid w:val="00A16DBA"/>
    <w:rsid w:val="00A21CD6"/>
    <w:rsid w:val="00A2440B"/>
    <w:rsid w:val="00A36DD8"/>
    <w:rsid w:val="00A41139"/>
    <w:rsid w:val="00A522F9"/>
    <w:rsid w:val="00A537FA"/>
    <w:rsid w:val="00A551D3"/>
    <w:rsid w:val="00A6373D"/>
    <w:rsid w:val="00A8083D"/>
    <w:rsid w:val="00A9344C"/>
    <w:rsid w:val="00AB5787"/>
    <w:rsid w:val="00AB6EBB"/>
    <w:rsid w:val="00AC30F4"/>
    <w:rsid w:val="00AD0E98"/>
    <w:rsid w:val="00AD1378"/>
    <w:rsid w:val="00AE2A10"/>
    <w:rsid w:val="00B03769"/>
    <w:rsid w:val="00B046E7"/>
    <w:rsid w:val="00B0694C"/>
    <w:rsid w:val="00B0708A"/>
    <w:rsid w:val="00B12466"/>
    <w:rsid w:val="00B1252C"/>
    <w:rsid w:val="00B3072A"/>
    <w:rsid w:val="00B3219B"/>
    <w:rsid w:val="00B60400"/>
    <w:rsid w:val="00B64D14"/>
    <w:rsid w:val="00B67A5E"/>
    <w:rsid w:val="00B7208C"/>
    <w:rsid w:val="00B724F9"/>
    <w:rsid w:val="00B72F55"/>
    <w:rsid w:val="00B83DAB"/>
    <w:rsid w:val="00B86133"/>
    <w:rsid w:val="00BB0CFC"/>
    <w:rsid w:val="00BB36A3"/>
    <w:rsid w:val="00BB3B06"/>
    <w:rsid w:val="00BB7A37"/>
    <w:rsid w:val="00BC02F5"/>
    <w:rsid w:val="00BC2653"/>
    <w:rsid w:val="00BC7460"/>
    <w:rsid w:val="00BD4DED"/>
    <w:rsid w:val="00BE4C4D"/>
    <w:rsid w:val="00BE6825"/>
    <w:rsid w:val="00BE6AA8"/>
    <w:rsid w:val="00C033FB"/>
    <w:rsid w:val="00C057FE"/>
    <w:rsid w:val="00C0727F"/>
    <w:rsid w:val="00C1241D"/>
    <w:rsid w:val="00C1476C"/>
    <w:rsid w:val="00C3588C"/>
    <w:rsid w:val="00C45086"/>
    <w:rsid w:val="00C57A70"/>
    <w:rsid w:val="00C60597"/>
    <w:rsid w:val="00C72F79"/>
    <w:rsid w:val="00C86E34"/>
    <w:rsid w:val="00C9576C"/>
    <w:rsid w:val="00CA2B60"/>
    <w:rsid w:val="00CA311D"/>
    <w:rsid w:val="00CD17CC"/>
    <w:rsid w:val="00CD1D14"/>
    <w:rsid w:val="00CD5C24"/>
    <w:rsid w:val="00CD713B"/>
    <w:rsid w:val="00CE08ED"/>
    <w:rsid w:val="00CE118A"/>
    <w:rsid w:val="00CE2B03"/>
    <w:rsid w:val="00CE3AA0"/>
    <w:rsid w:val="00CE66AE"/>
    <w:rsid w:val="00CF3DF4"/>
    <w:rsid w:val="00D014EA"/>
    <w:rsid w:val="00D068C4"/>
    <w:rsid w:val="00D07A78"/>
    <w:rsid w:val="00D178AD"/>
    <w:rsid w:val="00D225F2"/>
    <w:rsid w:val="00D31E97"/>
    <w:rsid w:val="00D33AAB"/>
    <w:rsid w:val="00D40F09"/>
    <w:rsid w:val="00D46944"/>
    <w:rsid w:val="00D83B29"/>
    <w:rsid w:val="00D84DCF"/>
    <w:rsid w:val="00D94995"/>
    <w:rsid w:val="00D979F3"/>
    <w:rsid w:val="00DA375D"/>
    <w:rsid w:val="00DA4D2D"/>
    <w:rsid w:val="00DB1532"/>
    <w:rsid w:val="00DB3B9C"/>
    <w:rsid w:val="00DD24C0"/>
    <w:rsid w:val="00DD2C51"/>
    <w:rsid w:val="00DE4658"/>
    <w:rsid w:val="00DF379E"/>
    <w:rsid w:val="00DF44B3"/>
    <w:rsid w:val="00E01EBB"/>
    <w:rsid w:val="00E028BF"/>
    <w:rsid w:val="00E078CB"/>
    <w:rsid w:val="00E11631"/>
    <w:rsid w:val="00E12344"/>
    <w:rsid w:val="00E130B9"/>
    <w:rsid w:val="00E13CAF"/>
    <w:rsid w:val="00E26F57"/>
    <w:rsid w:val="00E36F9D"/>
    <w:rsid w:val="00E6287A"/>
    <w:rsid w:val="00E72A1E"/>
    <w:rsid w:val="00E7755C"/>
    <w:rsid w:val="00EC7B79"/>
    <w:rsid w:val="00EE0D4C"/>
    <w:rsid w:val="00EE1B3D"/>
    <w:rsid w:val="00EF685F"/>
    <w:rsid w:val="00F049EB"/>
    <w:rsid w:val="00F14981"/>
    <w:rsid w:val="00F20423"/>
    <w:rsid w:val="00F34979"/>
    <w:rsid w:val="00F37961"/>
    <w:rsid w:val="00F42DA6"/>
    <w:rsid w:val="00F5543D"/>
    <w:rsid w:val="00F64432"/>
    <w:rsid w:val="00F80865"/>
    <w:rsid w:val="00F86D72"/>
    <w:rsid w:val="00F93CE2"/>
    <w:rsid w:val="00F94E92"/>
    <w:rsid w:val="00FA1693"/>
    <w:rsid w:val="00FA2788"/>
    <w:rsid w:val="00FB3BD2"/>
    <w:rsid w:val="00FC68BC"/>
    <w:rsid w:val="00FD6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880CCE3"/>
  <w15:chartTrackingRefBased/>
  <w15:docId w15:val="{9323C9AE-AC95-4A4F-B2E5-9471E394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E9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34C76"/>
  </w:style>
  <w:style w:type="paragraph" w:styleId="a4">
    <w:name w:val="Revision"/>
    <w:hidden/>
    <w:uiPriority w:val="99"/>
    <w:semiHidden/>
    <w:rsid w:val="005F64A6"/>
    <w:rPr>
      <w:rFonts w:ascii="ＭＳ 明朝"/>
      <w:kern w:val="2"/>
      <w:sz w:val="24"/>
      <w:szCs w:val="24"/>
    </w:rPr>
  </w:style>
  <w:style w:type="paragraph" w:styleId="a5">
    <w:name w:val="Balloon Text"/>
    <w:basedOn w:val="a"/>
    <w:link w:val="a6"/>
    <w:uiPriority w:val="99"/>
    <w:semiHidden/>
    <w:unhideWhenUsed/>
    <w:rsid w:val="005F64A6"/>
    <w:rPr>
      <w:rFonts w:ascii="游ゴシック Light" w:eastAsia="游ゴシック Light" w:hAnsi="游ゴシック Light"/>
      <w:sz w:val="18"/>
      <w:szCs w:val="18"/>
    </w:rPr>
  </w:style>
  <w:style w:type="character" w:customStyle="1" w:styleId="a6">
    <w:name w:val="吹き出し (文字)"/>
    <w:link w:val="a5"/>
    <w:uiPriority w:val="99"/>
    <w:semiHidden/>
    <w:rsid w:val="005F64A6"/>
    <w:rPr>
      <w:rFonts w:ascii="游ゴシック Light" w:eastAsia="游ゴシック Light" w:hAnsi="游ゴシック Light" w:cs="Times New Roman"/>
      <w:kern w:val="2"/>
      <w:sz w:val="18"/>
      <w:szCs w:val="18"/>
    </w:rPr>
  </w:style>
  <w:style w:type="paragraph" w:styleId="a7">
    <w:name w:val="header"/>
    <w:basedOn w:val="a"/>
    <w:link w:val="a8"/>
    <w:uiPriority w:val="99"/>
    <w:unhideWhenUsed/>
    <w:rsid w:val="00555596"/>
    <w:pPr>
      <w:tabs>
        <w:tab w:val="center" w:pos="4252"/>
        <w:tab w:val="right" w:pos="8504"/>
      </w:tabs>
      <w:snapToGrid w:val="0"/>
    </w:pPr>
  </w:style>
  <w:style w:type="character" w:customStyle="1" w:styleId="a8">
    <w:name w:val="ヘッダー (文字)"/>
    <w:link w:val="a7"/>
    <w:uiPriority w:val="99"/>
    <w:rsid w:val="00555596"/>
    <w:rPr>
      <w:rFonts w:ascii="ＭＳ 明朝"/>
      <w:kern w:val="2"/>
      <w:sz w:val="24"/>
      <w:szCs w:val="24"/>
    </w:rPr>
  </w:style>
  <w:style w:type="paragraph" w:styleId="a9">
    <w:name w:val="footer"/>
    <w:basedOn w:val="a"/>
    <w:link w:val="aa"/>
    <w:uiPriority w:val="99"/>
    <w:unhideWhenUsed/>
    <w:rsid w:val="00555596"/>
    <w:pPr>
      <w:tabs>
        <w:tab w:val="center" w:pos="4252"/>
        <w:tab w:val="right" w:pos="8504"/>
      </w:tabs>
      <w:snapToGrid w:val="0"/>
    </w:pPr>
  </w:style>
  <w:style w:type="character" w:customStyle="1" w:styleId="aa">
    <w:name w:val="フッター (文字)"/>
    <w:link w:val="a9"/>
    <w:uiPriority w:val="99"/>
    <w:rsid w:val="00555596"/>
    <w:rPr>
      <w:rFonts w:ascii="ＭＳ 明朝"/>
      <w:kern w:val="2"/>
      <w:sz w:val="24"/>
      <w:szCs w:val="24"/>
    </w:rPr>
  </w:style>
  <w:style w:type="character" w:styleId="ab">
    <w:name w:val="annotation reference"/>
    <w:uiPriority w:val="99"/>
    <w:semiHidden/>
    <w:unhideWhenUsed/>
    <w:rsid w:val="00CD1D14"/>
    <w:rPr>
      <w:sz w:val="18"/>
      <w:szCs w:val="18"/>
    </w:rPr>
  </w:style>
  <w:style w:type="paragraph" w:styleId="ac">
    <w:name w:val="annotation text"/>
    <w:basedOn w:val="a"/>
    <w:link w:val="ad"/>
    <w:uiPriority w:val="99"/>
    <w:semiHidden/>
    <w:unhideWhenUsed/>
    <w:rsid w:val="00CD1D14"/>
    <w:pPr>
      <w:jc w:val="left"/>
    </w:pPr>
  </w:style>
  <w:style w:type="character" w:customStyle="1" w:styleId="ad">
    <w:name w:val="コメント文字列 (文字)"/>
    <w:link w:val="ac"/>
    <w:uiPriority w:val="99"/>
    <w:semiHidden/>
    <w:rsid w:val="00CD1D14"/>
    <w:rPr>
      <w:rFonts w:ascii="ＭＳ 明朝"/>
      <w:kern w:val="2"/>
      <w:sz w:val="24"/>
      <w:szCs w:val="24"/>
    </w:rPr>
  </w:style>
  <w:style w:type="paragraph" w:styleId="ae">
    <w:name w:val="annotation subject"/>
    <w:basedOn w:val="ac"/>
    <w:next w:val="ac"/>
    <w:link w:val="af"/>
    <w:uiPriority w:val="99"/>
    <w:semiHidden/>
    <w:unhideWhenUsed/>
    <w:rsid w:val="00CD1D14"/>
    <w:rPr>
      <w:b/>
      <w:bCs/>
    </w:rPr>
  </w:style>
  <w:style w:type="character" w:customStyle="1" w:styleId="af">
    <w:name w:val="コメント内容 (文字)"/>
    <w:link w:val="ae"/>
    <w:uiPriority w:val="99"/>
    <w:semiHidden/>
    <w:rsid w:val="00CD1D14"/>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D235-9C0A-4973-96D6-D8160305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9</Words>
  <Characters>1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県</dc:creator>
  <cp:keywords/>
  <cp:lastModifiedBy>1800290</cp:lastModifiedBy>
  <cp:revision>9</cp:revision>
  <cp:lastPrinted>2023-12-19T09:21:00Z</cp:lastPrinted>
  <dcterms:created xsi:type="dcterms:W3CDTF">2021-07-16T08:23:00Z</dcterms:created>
  <dcterms:modified xsi:type="dcterms:W3CDTF">2023-12-27T02:55:00Z</dcterms:modified>
</cp:coreProperties>
</file>